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96217" w:rsidP="00396217" w:rsidRDefault="00396217" w14:paraId="2B939ACE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</w:p>
    <w:p xmlns:wp14="http://schemas.microsoft.com/office/word/2010/wordml" w:rsidR="00396217" w:rsidP="00396217" w:rsidRDefault="00396217" w14:paraId="5F5A8915" wp14:textId="77777777">
      <w:pPr>
        <w:pStyle w:val="KeinLeerraum"/>
        <w:ind w:left="709"/>
      </w:pPr>
      <w:r>
        <w:t xml:space="preserve">Typ SE30AH                                                  </w:t>
      </w:r>
    </w:p>
    <w:p xmlns:wp14="http://schemas.microsoft.com/office/word/2010/wordml" w:rsidR="00396217" w:rsidP="00396217" w:rsidRDefault="00396217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396217" w:rsidP="00396217" w:rsidRDefault="00396217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396217" w:rsidP="00396217" w:rsidRDefault="00396217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396217" w:rsidP="00396217" w:rsidRDefault="00396217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396217" w:rsidP="00396217" w:rsidRDefault="00396217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396217" w:rsidP="00396217" w:rsidRDefault="00396217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396217" w:rsidP="00396217" w:rsidRDefault="00396217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396217" w:rsidP="00396217" w:rsidRDefault="00396217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396217" w:rsidP="00396217" w:rsidRDefault="00396217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396217" w:rsidP="00396217" w:rsidRDefault="00396217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396217" w:rsidP="00396217" w:rsidRDefault="00396217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396217" w:rsidP="00396217" w:rsidRDefault="00396217" w14:paraId="49B07993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  </w:t>
      </w:r>
    </w:p>
    <w:p xmlns:wp14="http://schemas.microsoft.com/office/word/2010/wordml" w:rsidR="00396217" w:rsidP="00396217" w:rsidRDefault="00396217" w14:paraId="5AF501C0" wp14:textId="77777777">
      <w:pPr>
        <w:pStyle w:val="KeinLeerraum"/>
        <w:ind w:left="709"/>
      </w:pPr>
      <w:r>
        <w:t xml:space="preserve">in das Erdreich.                                </w:t>
      </w:r>
    </w:p>
    <w:p xmlns:wp14="http://schemas.microsoft.com/office/word/2010/wordml" w:rsidR="00396217" w:rsidP="00396217" w:rsidRDefault="00396217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396217" w:rsidP="00396217" w:rsidRDefault="00396217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396217" w:rsidP="00396217" w:rsidRDefault="00396217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396217" w:rsidP="00396217" w:rsidRDefault="00396217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396217" w:rsidP="00396217" w:rsidRDefault="00396217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396217" w:rsidP="00396217" w:rsidRDefault="00396217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396217" w:rsidP="00396217" w:rsidRDefault="00396217" w14:paraId="3B1433F0" wp14:textId="77777777">
      <w:pPr>
        <w:pStyle w:val="KeinLeerraum"/>
        <w:ind w:left="709"/>
      </w:pPr>
      <w:r>
        <w:t xml:space="preserve">  starren Anschlusskabels auf die interne      </w:t>
      </w:r>
    </w:p>
    <w:p xmlns:wp14="http://schemas.microsoft.com/office/word/2010/wordml" w:rsidR="00396217" w:rsidP="00396217" w:rsidRDefault="00396217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396217" w:rsidP="00396217" w:rsidRDefault="00396217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396217" w:rsidP="00396217" w:rsidRDefault="00396217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396217" w:rsidP="00396217" w:rsidRDefault="00396217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396217" w:rsidP="00396217" w:rsidRDefault="00396217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396217" w:rsidP="00396217" w:rsidRDefault="00396217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396217" w:rsidP="00396217" w:rsidRDefault="00396217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396217" w:rsidP="00396217" w:rsidRDefault="00396217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396217" w:rsidP="00396217" w:rsidRDefault="00396217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396217" w:rsidP="00396217" w:rsidRDefault="00396217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396217" w:rsidP="00396217" w:rsidRDefault="00396217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396217" w:rsidP="00396217" w:rsidRDefault="00396217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396217" w:rsidP="00396217" w:rsidRDefault="00396217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396217" w:rsidP="00396217" w:rsidRDefault="00396217" w14:paraId="0A37501D" wp14:textId="77777777">
      <w:pPr>
        <w:pStyle w:val="KeinLeerraum"/>
        <w:ind w:left="709"/>
      </w:pPr>
    </w:p>
    <w:p xmlns:wp14="http://schemas.microsoft.com/office/word/2010/wordml" w:rsidR="00396217" w:rsidP="00396217" w:rsidRDefault="00396217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396217" w:rsidP="00396217" w:rsidRDefault="00396217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396217" w:rsidP="00396217" w:rsidRDefault="00396217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396217" w:rsidP="00396217" w:rsidRDefault="00396217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396217" w:rsidP="00396217" w:rsidRDefault="00396217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396217" w:rsidP="00396217" w:rsidRDefault="00396217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396217" w:rsidP="00396217" w:rsidRDefault="00396217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396217" w:rsidP="00396217" w:rsidRDefault="00396217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396217" w:rsidP="00396217" w:rsidRDefault="00396217" w14:paraId="693FA62E" wp14:textId="77777777">
      <w:pPr>
        <w:pStyle w:val="KeinLeerraum"/>
        <w:ind w:left="709"/>
      </w:pPr>
      <w:r>
        <w:t xml:space="preserve">  Pflasterrahmen, Entwässerung und offene    </w:t>
      </w:r>
    </w:p>
    <w:p xmlns:wp14="http://schemas.microsoft.com/office/word/2010/wordml" w:rsidR="00396217" w:rsidP="00396217" w:rsidRDefault="00396217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396217" w:rsidP="00396217" w:rsidRDefault="00396217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396217" w:rsidP="00396217" w:rsidRDefault="00396217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396217" w:rsidP="00396217" w:rsidRDefault="00396217" w14:paraId="5DAB6C7B" wp14:textId="77777777">
      <w:pPr>
        <w:pStyle w:val="KeinLeerraum"/>
        <w:ind w:left="709"/>
      </w:pPr>
    </w:p>
    <w:p xmlns:wp14="http://schemas.microsoft.com/office/word/2010/wordml" w:rsidR="00396217" w:rsidP="00396217" w:rsidRDefault="00396217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396217" w:rsidP="00396217" w:rsidRDefault="00396217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396217" w:rsidP="00396217" w:rsidRDefault="00396217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396217" w:rsidP="00396217" w:rsidRDefault="00396217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396217" w:rsidP="00396217" w:rsidRDefault="00396217" w14:paraId="0983B3AC" wp14:textId="77777777">
      <w:pPr>
        <w:pStyle w:val="KeinLeerraum"/>
        <w:ind w:left="709"/>
      </w:pPr>
      <w:r>
        <w:br/>
      </w: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</w:t>
      </w:r>
    </w:p>
    <w:p xmlns:wp14="http://schemas.microsoft.com/office/word/2010/wordml" w:rsidR="00396217" w:rsidP="00396217" w:rsidRDefault="00396217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396217" w:rsidP="00396217" w:rsidRDefault="00396217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396217" w:rsidP="00396217" w:rsidRDefault="00396217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396217" w:rsidP="00396217" w:rsidRDefault="00396217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396217" w:rsidP="00396217" w:rsidRDefault="00396217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396217" w:rsidP="00396217" w:rsidRDefault="00396217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396217" w:rsidP="00396217" w:rsidRDefault="00396217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396217" w:rsidP="00396217" w:rsidRDefault="00396217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396217" w:rsidP="00396217" w:rsidRDefault="00396217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396217" w:rsidP="00396217" w:rsidRDefault="00396217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396217" w:rsidP="00396217" w:rsidRDefault="00396217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396217" w:rsidP="00396217" w:rsidRDefault="00396217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396217" w:rsidP="00396217" w:rsidRDefault="00396217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396217" w:rsidP="00396217" w:rsidRDefault="00396217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396217" w:rsidP="00396217" w:rsidRDefault="00396217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396217" w:rsidP="00396217" w:rsidRDefault="00396217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396217" w:rsidP="00396217" w:rsidRDefault="00396217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396217" w:rsidP="00396217" w:rsidRDefault="00396217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396217" w:rsidP="00396217" w:rsidRDefault="00396217" w14:paraId="70299663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:                 </w:t>
      </w:r>
    </w:p>
    <w:p xmlns:wp14="http://schemas.microsoft.com/office/word/2010/wordml" w:rsidR="00396217" w:rsidP="00396217" w:rsidRDefault="00396217" w14:paraId="3E9788E5" wp14:textId="77777777">
      <w:pPr>
        <w:pStyle w:val="KeinLeerraum"/>
        <w:ind w:left="709"/>
      </w:pPr>
      <w:r>
        <w:t xml:space="preserve">2 Stück Verteilermodule (10TE) mit  </w:t>
      </w:r>
    </w:p>
    <w:p xmlns:wp14="http://schemas.microsoft.com/office/word/2010/wordml" w:rsidR="00396217" w:rsidP="00396217" w:rsidRDefault="00396217" w14:paraId="029F7647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Klarsichthaube (IP54)       </w:t>
      </w:r>
    </w:p>
    <w:p xmlns:wp14="http://schemas.microsoft.com/office/word/2010/wordml" w:rsidR="00396217" w:rsidP="00396217" w:rsidRDefault="00396217" w14:paraId="2A8B86C5" wp14:textId="77777777">
      <w:pPr>
        <w:pStyle w:val="KeinLeerraum"/>
        <w:ind w:left="709"/>
      </w:pPr>
      <w:r>
        <w:t xml:space="preserve">2 Stück Fehlerstromschutzschalter   </w:t>
      </w:r>
    </w:p>
    <w:p xmlns:wp14="http://schemas.microsoft.com/office/word/2010/wordml" w:rsidR="00396217" w:rsidP="00396217" w:rsidRDefault="00396217" w14:paraId="7BD6F764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</w:t>
      </w:r>
      <w:r>
        <w:t xml:space="preserve">FI 63/0,03A, 4P, Typ A      </w:t>
      </w:r>
    </w:p>
    <w:p xmlns:wp14="http://schemas.microsoft.com/office/word/2010/wordml" w:rsidR="00396217" w:rsidP="00396217" w:rsidRDefault="00396217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396217" w:rsidP="00396217" w:rsidRDefault="00396217" w14:paraId="09FA8697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</w:t>
      </w:r>
      <w:r>
        <w:t xml:space="preserve">LS 32A, C,3P                </w:t>
      </w:r>
    </w:p>
    <w:p xmlns:wp14="http://schemas.microsoft.com/office/word/2010/wordml" w:rsidR="00396217" w:rsidP="00396217" w:rsidRDefault="00396217" w14:paraId="59FD1809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396217" w:rsidP="00396217" w:rsidRDefault="00396217" w14:paraId="251FB931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</w:t>
      </w:r>
      <w:r>
        <w:t xml:space="preserve">LS 16A, C,3P                </w:t>
      </w:r>
    </w:p>
    <w:p xmlns:wp14="http://schemas.microsoft.com/office/word/2010/wordml" w:rsidR="00396217" w:rsidP="00396217" w:rsidRDefault="00396217" w14:paraId="1DDB4BA5" wp14:textId="77777777">
      <w:pPr>
        <w:pStyle w:val="KeinLeerraum"/>
        <w:ind w:left="709"/>
      </w:pPr>
      <w:r>
        <w:t xml:space="preserve">4 Stück Leitungsschutzschalter  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1P                            </w:t>
      </w:r>
    </w:p>
    <w:p xmlns:wp14="http://schemas.microsoft.com/office/word/2010/wordml" w:rsidR="00396217" w:rsidP="00396217" w:rsidRDefault="00396217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396217" w:rsidP="00396217" w:rsidRDefault="00396217" w14:paraId="11B1D542" wp14:textId="77777777">
      <w:pPr>
        <w:pStyle w:val="KeinLeerraum"/>
        <w:ind w:left="709"/>
      </w:pPr>
      <w:r>
        <w:t xml:space="preserve">       </w:t>
      </w:r>
      <w:r>
        <w:t xml:space="preserve">     </w:t>
      </w:r>
      <w:r>
        <w:t xml:space="preserve"> LS 2A, C, 1P (für die Heizung)          </w:t>
      </w:r>
    </w:p>
    <w:p xmlns:wp14="http://schemas.microsoft.com/office/word/2010/wordml" w:rsidR="00396217" w:rsidP="00396217" w:rsidRDefault="00396217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396217" w:rsidP="00396217" w:rsidRDefault="00396217" w14:paraId="03B07E70" wp14:textId="77777777">
      <w:pPr>
        <w:pStyle w:val="KeinLeerraum"/>
        <w:ind w:left="709"/>
      </w:pPr>
      <w:r>
        <w:t xml:space="preserve">Bestückung Seite B:                             </w:t>
      </w:r>
    </w:p>
    <w:p xmlns:wp14="http://schemas.microsoft.com/office/word/2010/wordml" w:rsidR="00396217" w:rsidP="00396217" w:rsidRDefault="00396217" w14:paraId="51283300" wp14:textId="77777777">
      <w:pPr>
        <w:pStyle w:val="KeinLeerraum"/>
        <w:ind w:left="709"/>
      </w:pPr>
      <w:r>
        <w:t xml:space="preserve">1 Stück CEE-Design-Steckdose                    </w:t>
      </w:r>
    </w:p>
    <w:p xmlns:wp14="http://schemas.microsoft.com/office/word/2010/wordml" w:rsidR="00396217" w:rsidP="00396217" w:rsidRDefault="00396217" w14:paraId="3F708AD2" wp14:textId="77777777">
      <w:pPr>
        <w:pStyle w:val="KeinLeerraum"/>
        <w:ind w:left="709"/>
      </w:pPr>
      <w:r>
        <w:t xml:space="preserve">        </w:t>
      </w:r>
      <w:r>
        <w:t xml:space="preserve">     32A, 5P, </w:t>
      </w:r>
      <w:r w:rsidR="009D1837">
        <w:t>400V, 6h</w:t>
      </w:r>
      <w:r>
        <w:t>, 50Hz, IP</w:t>
      </w:r>
      <w:r>
        <w:t>44</w:t>
      </w:r>
      <w:r>
        <w:t>, rot</w:t>
      </w:r>
      <w:r>
        <w:t xml:space="preserve">      </w:t>
      </w:r>
    </w:p>
    <w:p xmlns:wp14="http://schemas.microsoft.com/office/word/2010/wordml" w:rsidR="00396217" w:rsidP="00396217" w:rsidRDefault="00396217" w14:paraId="23A86D13" wp14:textId="77777777">
      <w:pPr>
        <w:pStyle w:val="KeinLeerraum"/>
        <w:ind w:left="709"/>
      </w:pPr>
      <w:r>
        <w:t xml:space="preserve">1 Stück CEE-Anbausteckdose                      </w:t>
      </w:r>
    </w:p>
    <w:p xmlns:wp14="http://schemas.microsoft.com/office/word/2010/wordml" w:rsidR="00396217" w:rsidP="00396217" w:rsidRDefault="00396217" w14:paraId="53C61027" wp14:textId="77777777">
      <w:pPr>
        <w:pStyle w:val="KeinLeerraum"/>
        <w:ind w:left="709"/>
      </w:pPr>
      <w:r>
        <w:t xml:space="preserve">        </w:t>
      </w:r>
      <w:r>
        <w:t xml:space="preserve">     </w:t>
      </w:r>
      <w:r>
        <w:t xml:space="preserve">16A, 5P, 400V, 6h, 50Hz, IP44, rot      </w:t>
      </w:r>
    </w:p>
    <w:p xmlns:wp14="http://schemas.microsoft.com/office/word/2010/wordml" w:rsidR="00396217" w:rsidP="00396217" w:rsidRDefault="00396217" w14:paraId="6F5A7EC7" wp14:textId="77777777">
      <w:pPr>
        <w:pStyle w:val="KeinLeerraum"/>
        <w:ind w:left="709"/>
      </w:pPr>
      <w:r>
        <w:t xml:space="preserve">4 Stück Schutzkontakt-Steckdosen                </w:t>
      </w:r>
    </w:p>
    <w:p xmlns:wp14="http://schemas.microsoft.com/office/word/2010/wordml" w:rsidR="00FF32AA" w:rsidP="00FF32AA" w:rsidRDefault="00396217" w14:paraId="75CD3AFA" wp14:textId="77777777">
      <w:pPr>
        <w:pStyle w:val="KeinLeerraum"/>
        <w:ind w:left="709"/>
      </w:pPr>
      <w:r>
        <w:t xml:space="preserve">       </w:t>
      </w:r>
      <w:r>
        <w:t xml:space="preserve">     </w:t>
      </w:r>
      <w:r>
        <w:t xml:space="preserve"> 16A, 2P+E, 230V, 50Hz, IP54, blau  </w:t>
      </w:r>
      <w:r w:rsidR="00FF32AA">
        <w:br/>
      </w:r>
      <w:r w:rsidR="00FF32AA">
        <w:br/>
      </w:r>
      <w:r w:rsidR="00FF32AA">
        <w:t xml:space="preserve">Kabelanschlussmodul KAM 25/50A/10:            </w:t>
      </w:r>
    </w:p>
    <w:p xmlns:wp14="http://schemas.microsoft.com/office/word/2010/wordml" w:rsidR="00FF32AA" w:rsidP="00FF32AA" w:rsidRDefault="00FF32AA" w14:paraId="6AFDEDB2" wp14:textId="77777777">
      <w:pPr>
        <w:pStyle w:val="KeinLeerraum"/>
        <w:ind w:left="709"/>
      </w:pPr>
      <w:r>
        <w:t xml:space="preserve">PVC-Gerätetragplatte mit 1 St.                </w:t>
      </w:r>
    </w:p>
    <w:p xmlns:wp14="http://schemas.microsoft.com/office/word/2010/wordml" w:rsidR="00FF32AA" w:rsidP="00FF32AA" w:rsidRDefault="00FF32AA" w14:paraId="7646AF57" wp14:textId="77777777">
      <w:pPr>
        <w:pStyle w:val="KeinLeerraum"/>
        <w:ind w:left="709"/>
      </w:pPr>
      <w:r>
        <w:t>Ha</w:t>
      </w:r>
      <w:r>
        <w:t>uptleitungs-Abzweigklemme 25qmm</w:t>
      </w:r>
      <w:r>
        <w:t xml:space="preserve">, 5P        </w:t>
      </w:r>
    </w:p>
    <w:p xmlns:wp14="http://schemas.microsoft.com/office/word/2010/wordml" w:rsidR="00FF32AA" w:rsidP="00FF32AA" w:rsidRDefault="00FF32AA" w14:paraId="4B0F4BE5" wp14:textId="77777777">
      <w:pPr>
        <w:pStyle w:val="KeinLeerraum"/>
        <w:ind w:left="709"/>
      </w:pPr>
      <w:r>
        <w:t xml:space="preserve">für den Anschluss der Zuleitung und eine      </w:t>
      </w:r>
    </w:p>
    <w:p xmlns:wp14="http://schemas.microsoft.com/office/word/2010/wordml" w:rsidR="00FF32AA" w:rsidP="00FF32AA" w:rsidRDefault="00FF32AA" w14:paraId="0569F0C6" wp14:textId="77777777">
      <w:pPr>
        <w:pStyle w:val="KeinLeerraum"/>
        <w:ind w:left="709"/>
      </w:pPr>
      <w:r>
        <w:t xml:space="preserve">Abgangsleitung (max. 5x25qmm).                </w:t>
      </w:r>
    </w:p>
    <w:p xmlns:wp14="http://schemas.microsoft.com/office/word/2010/wordml" w:rsidR="00FF32AA" w:rsidP="00FF32AA" w:rsidRDefault="00FF32AA" w14:paraId="56FE6192" wp14:textId="77777777">
      <w:pPr>
        <w:pStyle w:val="KeinLeerraum"/>
        <w:ind w:left="709"/>
      </w:pPr>
      <w:r>
        <w:t xml:space="preserve">NH-000 Vorsicherung 50A, 3P, schwere          </w:t>
      </w:r>
    </w:p>
    <w:p xmlns:wp14="http://schemas.microsoft.com/office/word/2010/wordml" w:rsidR="00FF32AA" w:rsidP="00FF32AA" w:rsidRDefault="00FF32AA" w14:paraId="07763622" wp14:textId="77777777">
      <w:pPr>
        <w:pStyle w:val="KeinLeerraum"/>
        <w:ind w:left="709"/>
      </w:pPr>
      <w:r>
        <w:t xml:space="preserve">Steckverbindung 80A und Zugentlastung         </w:t>
      </w:r>
    </w:p>
    <w:p xmlns:wp14="http://schemas.microsoft.com/office/word/2010/wordml" w:rsidR="00FF32AA" w:rsidP="00FF32AA" w:rsidRDefault="00FF32AA" w14:paraId="7676F652" wp14:textId="77777777">
      <w:pPr>
        <w:pStyle w:val="KeinLeerraum"/>
        <w:ind w:left="709"/>
      </w:pPr>
      <w:r>
        <w:t xml:space="preserve">für die flexible Anschlussleitung (5x10qmm).  </w:t>
      </w:r>
    </w:p>
    <w:p xmlns:wp14="http://schemas.microsoft.com/office/word/2010/wordml" w:rsidR="00FF32AA" w:rsidP="00FF32AA" w:rsidRDefault="00FF32AA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FF32AA" w:rsidP="00FF32AA" w:rsidRDefault="00FF32AA" w14:paraId="5ED03556" wp14:textId="77777777">
      <w:pPr>
        <w:pStyle w:val="KeinLeerraum"/>
        <w:ind w:left="709"/>
      </w:pPr>
      <w:r>
        <w:br/>
      </w:r>
      <w:r>
        <w:t>Kabeldurchführung KDF</w:t>
      </w:r>
      <w:r>
        <w:t xml:space="preserve">                      </w:t>
      </w:r>
    </w:p>
    <w:p xmlns:wp14="http://schemas.microsoft.com/office/word/2010/wordml" w:rsidR="00FF32AA" w:rsidP="00FF32AA" w:rsidRDefault="00FF32AA" w14:paraId="4258B4BA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FF32AA" w:rsidP="00FF32AA" w:rsidRDefault="00FF32AA" w14:paraId="4E1177F2" wp14:textId="77777777">
      <w:pPr>
        <w:pStyle w:val="KeinLeerraum"/>
        <w:ind w:left="709"/>
      </w:pPr>
      <w:r>
        <w:t xml:space="preserve">2 Stück Schraubhülsen M50 mit   </w:t>
      </w:r>
      <w:r>
        <w:br/>
      </w:r>
      <w:r>
        <w:t>Schrumpfschlauch (M50 75/22</w:t>
      </w:r>
      <w:r>
        <w:t xml:space="preserve">mm) zur </w:t>
      </w:r>
    </w:p>
    <w:p xmlns:wp14="http://schemas.microsoft.com/office/word/2010/wordml" w:rsidR="00FF32AA" w:rsidP="00FF32AA" w:rsidRDefault="00FF32AA" w14:paraId="5E5CFFB8" wp14:textId="77777777">
      <w:pPr>
        <w:pStyle w:val="KeinLeerraum"/>
        <w:ind w:left="709"/>
      </w:pPr>
      <w:r>
        <w:t xml:space="preserve">wasserdichten Einführung der Kabel  </w:t>
      </w:r>
    </w:p>
    <w:p xmlns:wp14="http://schemas.microsoft.com/office/word/2010/wordml" w:rsidR="00FF32AA" w:rsidP="00FF32AA" w:rsidRDefault="00FF32AA" w14:paraId="2301B447" wp14:textId="77777777">
      <w:pPr>
        <w:pStyle w:val="KeinLeerraum"/>
        <w:ind w:left="709"/>
      </w:pPr>
      <w:r>
        <w:t xml:space="preserve">(da = max. 42mm).                   </w:t>
      </w:r>
    </w:p>
    <w:p xmlns:wp14="http://schemas.microsoft.com/office/word/2010/wordml" w:rsidR="00FF32AA" w:rsidP="00FF32AA" w:rsidRDefault="00FF32AA" w14:paraId="280D14F9" wp14:textId="77777777">
      <w:pPr>
        <w:pStyle w:val="KeinLeerraum"/>
        <w:ind w:left="709"/>
      </w:pPr>
      <w:r>
        <w:t xml:space="preserve">                                    </w:t>
      </w:r>
    </w:p>
    <w:p xmlns:wp14="http://schemas.microsoft.com/office/word/2010/wordml" w:rsidR="00396217" w:rsidP="00FF32AA" w:rsidRDefault="00FF32AA" w14:paraId="3D618BF5" wp14:textId="77777777">
      <w:pPr>
        <w:pStyle w:val="KeinLeerraum"/>
        <w:ind w:left="709"/>
      </w:pPr>
      <w:r>
        <w:t xml:space="preserve">Handkurbel                                        </w:t>
      </w:r>
      <w:r w:rsidR="00396217">
        <w:t xml:space="preserve">     </w:t>
      </w:r>
    </w:p>
    <w:p xmlns:wp14="http://schemas.microsoft.com/office/word/2010/wordml" w:rsidRPr="00175640" w:rsidR="00A635A5" w:rsidP="00396217" w:rsidRDefault="00396217" w14:paraId="4AAC668E" wp14:textId="77777777">
      <w:pPr>
        <w:pStyle w:val="KeinLeerraum"/>
        <w:ind w:left="709"/>
      </w:pPr>
      <w:r>
        <w:t xml:space="preserve">                                                   </w:t>
      </w:r>
      <w:r>
        <w:br/>
      </w:r>
      <w:r>
        <w:br/>
      </w:r>
      <w:r w:rsidR="00FF32AA">
        <w:t>Fabrikat: MOSER SYSTEMELEKTRIK</w:t>
      </w:r>
      <w:r w:rsidR="00FF32AA">
        <w:br/>
      </w:r>
      <w:r w:rsidR="00FF32AA">
        <w:t>Artikel: M5033110180</w:t>
      </w:r>
      <w:bookmarkStart w:name="_GoBack" w:id="0"/>
      <w:bookmarkEnd w:id="0"/>
      <w:r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A72E6" w:rsidP="00F349B7" w:rsidRDefault="00BA72E6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A72E6" w:rsidP="00F349B7" w:rsidRDefault="00BA72E6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D1106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F32AA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F32AA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4B13548" w:rsidR="44B1354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4B13548" w:rsidR="44B1354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44B13548" w:rsidP="44B13548" w:rsidRDefault="44B13548" w14:paraId="07DDD942" w14:textId="0EEA9D01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A72E6" w:rsidP="00F349B7" w:rsidRDefault="00BA72E6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A72E6" w:rsidP="00F349B7" w:rsidRDefault="00BA72E6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D8398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03E8A7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81425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396217" w:rsidR="00396217">
      <w:rPr>
        <w:rFonts w:ascii="Helvetica LT Pro" w:hAnsi="Helvetica LT Pro" w:cs="Arial"/>
        <w:b/>
      </w:rPr>
      <w:t>M50331101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96217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837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A72E6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F32AA"/>
    <w:rsid w:val="44B1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92CF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B0950C-BFAB-4562-854E-469B9CAD1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11A51-8CD3-4AE3-BE36-632E0DA6ACE9}"/>
</file>

<file path=customXml/itemProps3.xml><?xml version="1.0" encoding="utf-8"?>
<ds:datastoreItem xmlns:ds="http://schemas.openxmlformats.org/officeDocument/2006/customXml" ds:itemID="{0139D701-8C3E-4167-8391-E08289D49B28}"/>
</file>

<file path=customXml/itemProps4.xml><?xml version="1.0" encoding="utf-8"?>
<ds:datastoreItem xmlns:ds="http://schemas.openxmlformats.org/officeDocument/2006/customXml" ds:itemID="{2C4421D9-F150-4903-8080-2792B73FB9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4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